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6258902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8</w:t>
      </w:r>
      <w:r w:rsidR="006A2DB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370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7.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="006A2DB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-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37054">
        <w:rPr>
          <w:rFonts w:ascii="Times New Roman" w:hAnsi="Times New Roman" w:cs="Times New Roman"/>
          <w:color w:val="000000"/>
          <w:sz w:val="24"/>
          <w:szCs w:val="24"/>
        </w:rPr>
        <w:t>27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6A2DBA" w:rsidRPr="006A2DBA">
        <w:rPr>
          <w:rFonts w:ascii="Times New Roman" w:hAnsi="Times New Roman" w:cs="Times New Roman"/>
          <w:sz w:val="24"/>
          <w:szCs w:val="24"/>
        </w:rPr>
        <w:t>radova na sanaciji i rehabilitciji regionalne ceste R-456a, Priboj-Teočak, st.km. 3+150-st.km. 3+750, cca  600m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A2DB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D37054">
        <w:rPr>
          <w:rFonts w:ascii="Times New Roman" w:eastAsia="Times New Roman" w:hAnsi="Times New Roman" w:cs="Times New Roman"/>
          <w:sz w:val="24"/>
          <w:szCs w:val="24"/>
          <w:lang w:eastAsia="zh-CN"/>
        </w:rPr>
        <w:t>27.11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6A2DBA" w:rsidRPr="006A2DBA">
        <w:rPr>
          <w:rFonts w:ascii="Times New Roman" w:hAnsi="Times New Roman" w:cs="Times New Roman"/>
          <w:sz w:val="24"/>
          <w:szCs w:val="24"/>
        </w:rPr>
        <w:t>radova na sanaciji i rehabilitciji regionalne ceste R-456a, Priboj-Teočak, st.km. 3+150-st.km. 3+750, cca  60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6A2D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Teočak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6A2D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69.575,36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6A2D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Teoča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A2D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0.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6A2DBA">
        <w:rPr>
          <w:rFonts w:ascii="Times New Roman" w:hAnsi="Times New Roman" w:cs="Times New Roman"/>
          <w:color w:val="000000"/>
          <w:sz w:val="24"/>
          <w:szCs w:val="24"/>
        </w:rPr>
        <w:t>170.940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B37B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</w:t>
      </w:r>
      <w:r w:rsidR="006A2DB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B37B7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</w:t>
      </w:r>
      <w:r w:rsidR="006A2DB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30.1</w:t>
      </w:r>
      <w:r w:rsidR="005A5A2A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7B72"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6A2D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13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A2D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85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A2D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6A2D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27.11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6A2DBA">
        <w:rPr>
          <w:rFonts w:ascii="Times New Roman" w:hAnsi="Times New Roman" w:cs="Times New Roman"/>
          <w:color w:val="000000"/>
          <w:sz w:val="24"/>
          <w:szCs w:val="24"/>
        </w:rPr>
        <w:t>Izgradnja Teoča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6A2DBA">
        <w:rPr>
          <w:rFonts w:ascii="Times New Roman" w:hAnsi="Times New Roman" w:cs="Times New Roman"/>
          <w:sz w:val="24"/>
          <w:szCs w:val="24"/>
        </w:rPr>
        <w:t>169.575,36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6A2DBA" w:rsidRPr="006A2DBA">
        <w:rPr>
          <w:rFonts w:ascii="Times New Roman" w:hAnsi="Times New Roman" w:cs="Times New Roman"/>
          <w:sz w:val="24"/>
          <w:szCs w:val="24"/>
        </w:rPr>
        <w:t>radova na sanaciji i rehabilitciji regionalne ceste R-456a, Priboj-Teočak, st.km. 3+150-st.km. 3+750, cca  600m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6A2DBA" w:rsidRPr="006A2DBA">
        <w:rPr>
          <w:rFonts w:ascii="Times New Roman" w:hAnsi="Times New Roman" w:cs="Times New Roman"/>
          <w:sz w:val="24"/>
          <w:szCs w:val="24"/>
        </w:rPr>
        <w:t>radova na sanaciji i rehabilitciji regionalne ceste R-456a, Priboj-Teočak, st.km. 3+150-st.km. 3+750, cca  600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37B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6A2DBA" w:rsidRPr="009B2DB0" w:rsidTr="003E0598">
        <w:tc>
          <w:tcPr>
            <w:tcW w:w="817" w:type="dxa"/>
          </w:tcPr>
          <w:p w:rsidR="006A2DBA" w:rsidRPr="009B2DB0" w:rsidRDefault="006A2DBA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6A2DBA" w:rsidRPr="009B2DB0" w:rsidRDefault="006A2DBA" w:rsidP="003E05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6A2DBA" w:rsidRPr="00932FEF" w:rsidRDefault="006A2DBA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6A2DBA" w:rsidRPr="009B2DB0" w:rsidRDefault="006A2DBA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6A2DBA" w:rsidRPr="009B2DB0" w:rsidTr="003E0598">
        <w:trPr>
          <w:trHeight w:val="336"/>
        </w:trPr>
        <w:tc>
          <w:tcPr>
            <w:tcW w:w="817" w:type="dxa"/>
            <w:vAlign w:val="center"/>
          </w:tcPr>
          <w:p w:rsidR="006A2DBA" w:rsidRPr="009B2DB0" w:rsidRDefault="006A2DBA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6A2DBA" w:rsidRPr="009B2DB0" w:rsidRDefault="006A2DBA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6A2DBA" w:rsidRPr="009B2DB0" w:rsidRDefault="006A2DBA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9.745,10</w:t>
            </w:r>
          </w:p>
        </w:tc>
        <w:tc>
          <w:tcPr>
            <w:tcW w:w="2410" w:type="dxa"/>
            <w:vAlign w:val="center"/>
          </w:tcPr>
          <w:p w:rsidR="006A2DBA" w:rsidRPr="009B2DB0" w:rsidRDefault="006A2DBA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6A2DBA" w:rsidRPr="009B2DB0" w:rsidTr="003E0598">
        <w:trPr>
          <w:trHeight w:val="336"/>
        </w:trPr>
        <w:tc>
          <w:tcPr>
            <w:tcW w:w="817" w:type="dxa"/>
            <w:vAlign w:val="center"/>
          </w:tcPr>
          <w:p w:rsidR="006A2DBA" w:rsidRPr="009B2DB0" w:rsidRDefault="006A2DBA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6A2DBA" w:rsidRPr="00360001" w:rsidRDefault="006A2DBA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6A2DBA" w:rsidRDefault="006A2DBA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0.743,13</w:t>
            </w:r>
          </w:p>
        </w:tc>
        <w:tc>
          <w:tcPr>
            <w:tcW w:w="2410" w:type="dxa"/>
            <w:vAlign w:val="center"/>
          </w:tcPr>
          <w:p w:rsidR="006A2DBA" w:rsidRPr="009B2DB0" w:rsidRDefault="006A2DBA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41</w:t>
            </w:r>
          </w:p>
        </w:tc>
      </w:tr>
      <w:tr w:rsidR="006A2DBA" w:rsidRPr="009B2DB0" w:rsidTr="003E0598">
        <w:trPr>
          <w:trHeight w:val="336"/>
        </w:trPr>
        <w:tc>
          <w:tcPr>
            <w:tcW w:w="817" w:type="dxa"/>
            <w:vAlign w:val="center"/>
          </w:tcPr>
          <w:p w:rsidR="006A2DBA" w:rsidRDefault="006A2DBA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6A2DBA" w:rsidRPr="00C85880" w:rsidRDefault="006A2DBA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6A2DBA" w:rsidRDefault="006A2DBA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0.919,95</w:t>
            </w:r>
          </w:p>
        </w:tc>
        <w:tc>
          <w:tcPr>
            <w:tcW w:w="2410" w:type="dxa"/>
            <w:vAlign w:val="center"/>
          </w:tcPr>
          <w:p w:rsidR="006A2DBA" w:rsidRDefault="006A2DBA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31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37B72" w:rsidRPr="009B2DB0" w:rsidTr="003E0598">
        <w:tc>
          <w:tcPr>
            <w:tcW w:w="817" w:type="dxa"/>
          </w:tcPr>
          <w:p w:rsidR="00B37B72" w:rsidRPr="009B2DB0" w:rsidRDefault="00B37B7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37B72" w:rsidRPr="009B2DB0" w:rsidRDefault="00B37B72" w:rsidP="003E05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37B72" w:rsidRPr="00932FEF" w:rsidRDefault="00B37B7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37B72" w:rsidRPr="009B2DB0" w:rsidRDefault="00B37B72" w:rsidP="003E05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37B72" w:rsidRPr="009B2DB0" w:rsidTr="003E0598">
        <w:trPr>
          <w:trHeight w:val="336"/>
        </w:trPr>
        <w:tc>
          <w:tcPr>
            <w:tcW w:w="817" w:type="dxa"/>
            <w:vAlign w:val="center"/>
          </w:tcPr>
          <w:p w:rsidR="00B37B72" w:rsidRPr="009B2DB0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37B72" w:rsidRPr="009B2DB0" w:rsidRDefault="006A2DBA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B37B72" w:rsidRPr="009B2DB0" w:rsidRDefault="006A2DBA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9.575,36</w:t>
            </w:r>
          </w:p>
        </w:tc>
        <w:tc>
          <w:tcPr>
            <w:tcW w:w="2410" w:type="dxa"/>
            <w:vAlign w:val="center"/>
          </w:tcPr>
          <w:p w:rsidR="00B37B72" w:rsidRPr="009B2DB0" w:rsidRDefault="00B37B72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37B72" w:rsidRPr="009B2DB0" w:rsidTr="003E0598">
        <w:trPr>
          <w:trHeight w:val="336"/>
        </w:trPr>
        <w:tc>
          <w:tcPr>
            <w:tcW w:w="817" w:type="dxa"/>
            <w:vAlign w:val="center"/>
          </w:tcPr>
          <w:p w:rsidR="00B37B72" w:rsidRPr="009B2DB0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37B72" w:rsidRPr="00360001" w:rsidRDefault="006A2DBA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37B72" w:rsidRDefault="006A2DBA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9.745,10</w:t>
            </w:r>
          </w:p>
        </w:tc>
        <w:tc>
          <w:tcPr>
            <w:tcW w:w="2410" w:type="dxa"/>
            <w:vAlign w:val="center"/>
          </w:tcPr>
          <w:p w:rsidR="00B37B72" w:rsidRPr="009B2DB0" w:rsidRDefault="006A2DBA" w:rsidP="006A2DB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</w:t>
            </w:r>
          </w:p>
        </w:tc>
      </w:tr>
      <w:tr w:rsidR="00B37B72" w:rsidRPr="009B2DB0" w:rsidTr="003E0598">
        <w:trPr>
          <w:trHeight w:val="336"/>
        </w:trPr>
        <w:tc>
          <w:tcPr>
            <w:tcW w:w="817" w:type="dxa"/>
            <w:vAlign w:val="center"/>
          </w:tcPr>
          <w:p w:rsidR="00B37B72" w:rsidRDefault="00B37B72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37B72" w:rsidRPr="00C85880" w:rsidRDefault="006A2DBA" w:rsidP="003E05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B37B72" w:rsidRDefault="006A2DBA" w:rsidP="003E05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0.919,95</w:t>
            </w:r>
          </w:p>
        </w:tc>
        <w:tc>
          <w:tcPr>
            <w:tcW w:w="2410" w:type="dxa"/>
            <w:vAlign w:val="center"/>
          </w:tcPr>
          <w:p w:rsidR="00B37B72" w:rsidRDefault="006A2DBA" w:rsidP="003E05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20</w:t>
            </w:r>
            <w:bookmarkStart w:id="1" w:name="_GoBack"/>
            <w:bookmarkEnd w:id="1"/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D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6A2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A5A2A"/>
    <w:rsid w:val="005B22D3"/>
    <w:rsid w:val="005B28CC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6A2DB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1415-8AA1-4974-9E3A-EBDBD3B8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8-15T08:43:00Z</cp:lastPrinted>
  <dcterms:created xsi:type="dcterms:W3CDTF">2023-11-27T10:10:00Z</dcterms:created>
  <dcterms:modified xsi:type="dcterms:W3CDTF">2023-11-27T10:17:00Z</dcterms:modified>
</cp:coreProperties>
</file>